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67DD" w14:textId="6CCB68C6" w:rsidR="00676D30" w:rsidRPr="006E5FD0" w:rsidRDefault="004C7558" w:rsidP="00230C2F">
      <w:r w:rsidRPr="006E5FD0">
        <w:rPr>
          <w:rFonts w:hint="eastAsia"/>
        </w:rPr>
        <w:t>様式第</w:t>
      </w:r>
      <w:r w:rsidR="00CA44BD">
        <w:rPr>
          <w:rFonts w:hint="eastAsia"/>
        </w:rPr>
        <w:t>４</w:t>
      </w:r>
      <w:r w:rsidRPr="006E5FD0">
        <w:rPr>
          <w:rFonts w:hint="eastAsia"/>
        </w:rPr>
        <w:t>号（第</w:t>
      </w:r>
      <w:r w:rsidR="00CA44BD">
        <w:rPr>
          <w:rFonts w:hint="eastAsia"/>
        </w:rPr>
        <w:t>８</w:t>
      </w:r>
      <w:r w:rsidRPr="006E5FD0">
        <w:rPr>
          <w:rFonts w:hint="eastAsia"/>
        </w:rPr>
        <w:t>条関係）</w:t>
      </w:r>
    </w:p>
    <w:p w14:paraId="618C6D9D" w14:textId="77777777" w:rsidR="00846360" w:rsidRPr="006E5FD0" w:rsidRDefault="00846360" w:rsidP="004C7558">
      <w:pPr>
        <w:jc w:val="center"/>
        <w:rPr>
          <w:sz w:val="24"/>
          <w:szCs w:val="24"/>
        </w:rPr>
      </w:pPr>
    </w:p>
    <w:p w14:paraId="63560230" w14:textId="1560150B" w:rsidR="004C7558" w:rsidRPr="006E5FD0" w:rsidRDefault="00C10237" w:rsidP="004C7558">
      <w:pPr>
        <w:jc w:val="center"/>
        <w:rPr>
          <w:szCs w:val="24"/>
        </w:rPr>
      </w:pPr>
      <w:r>
        <w:rPr>
          <w:rFonts w:cs="ＭＳ 明朝" w:hint="eastAsia"/>
          <w:color w:val="000000" w:themeColor="text1"/>
        </w:rPr>
        <w:t>中小企業</w:t>
      </w:r>
      <w:r w:rsidR="000E1C67">
        <w:rPr>
          <w:rFonts w:cs="ＭＳ 明朝" w:hint="eastAsia"/>
          <w:color w:val="000000" w:themeColor="text1"/>
        </w:rPr>
        <w:t>省エネ設備導入</w:t>
      </w:r>
      <w:r>
        <w:rPr>
          <w:rFonts w:cs="ＭＳ 明朝" w:hint="eastAsia"/>
          <w:color w:val="000000" w:themeColor="text1"/>
        </w:rPr>
        <w:t>補助金</w:t>
      </w:r>
      <w:r w:rsidR="00166DAC" w:rsidRPr="00166DAC">
        <w:rPr>
          <w:rFonts w:hint="eastAsia"/>
          <w:szCs w:val="24"/>
        </w:rPr>
        <w:t>変更（中止）承認申請書</w:t>
      </w:r>
    </w:p>
    <w:p w14:paraId="759EE9B0" w14:textId="77777777" w:rsidR="004C7558" w:rsidRPr="006E5FD0" w:rsidRDefault="004C7558" w:rsidP="00230C2F"/>
    <w:p w14:paraId="6C78079C" w14:textId="77777777" w:rsidR="002214C1" w:rsidRPr="0009221B" w:rsidRDefault="002214C1" w:rsidP="002214C1">
      <w:pPr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年　　　月　　　日</w:t>
      </w:r>
    </w:p>
    <w:p w14:paraId="53C8E37B" w14:textId="77777777" w:rsidR="002214C1" w:rsidRPr="0009221B" w:rsidRDefault="002214C1" w:rsidP="002214C1">
      <w:pPr>
        <w:rPr>
          <w:rFonts w:asciiTheme="minorEastAsia" w:hAnsiTheme="minorEastAsia"/>
          <w:szCs w:val="21"/>
        </w:rPr>
      </w:pPr>
    </w:p>
    <w:p w14:paraId="5CCBD09B" w14:textId="77777777" w:rsidR="002214C1" w:rsidRPr="0009221B" w:rsidRDefault="002214C1" w:rsidP="00BE5C75">
      <w:pPr>
        <w:ind w:firstLineChars="100" w:firstLine="210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14:paraId="120EABDE" w14:textId="77777777" w:rsidR="002214C1" w:rsidRPr="0009221B" w:rsidRDefault="002214C1" w:rsidP="002214C1">
      <w:pPr>
        <w:rPr>
          <w:rFonts w:asciiTheme="minorEastAsia" w:hAnsiTheme="minorEastAsia"/>
          <w:szCs w:val="21"/>
        </w:rPr>
      </w:pPr>
    </w:p>
    <w:p w14:paraId="5B2E1BC4" w14:textId="7BB7688A" w:rsidR="00E911FE" w:rsidRDefault="00E911FE" w:rsidP="001A4FAB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68790F">
        <w:rPr>
          <w:rFonts w:ascii="ＭＳ 明朝" w:eastAsia="ＭＳ 明朝" w:hAnsi="ＭＳ 明朝"/>
        </w:rPr>
        <w:t>（申請者）</w:t>
      </w:r>
      <w:r w:rsidRPr="001A4FAB">
        <w:rPr>
          <w:rFonts w:ascii="ＭＳ 明朝" w:eastAsia="ＭＳ 明朝" w:hAnsi="ＭＳ 明朝"/>
          <w:spacing w:val="21"/>
          <w:kern w:val="0"/>
          <w:fitText w:val="1470" w:id="-509347839"/>
        </w:rPr>
        <w:t>事業所所在</w:t>
      </w:r>
      <w:r w:rsidRPr="001A4FAB">
        <w:rPr>
          <w:rFonts w:ascii="ＭＳ 明朝" w:eastAsia="ＭＳ 明朝" w:hAnsi="ＭＳ 明朝"/>
          <w:kern w:val="0"/>
          <w:fitText w:val="1470" w:id="-509347839"/>
        </w:rPr>
        <w:t>地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68790F">
        <w:rPr>
          <w:rFonts w:ascii="ＭＳ 明朝" w:eastAsia="ＭＳ 明朝" w:hAnsi="ＭＳ 明朝" w:hint="eastAsia"/>
          <w:u w:val="single"/>
        </w:rPr>
        <w:t xml:space="preserve">　　</w:t>
      </w:r>
    </w:p>
    <w:p w14:paraId="12EC0D71" w14:textId="3FAD703B" w:rsidR="00E911FE" w:rsidRPr="00F142E0" w:rsidRDefault="00E911FE" w:rsidP="001A4FAB">
      <w:pPr>
        <w:ind w:firstLineChars="1450" w:firstLine="3538"/>
        <w:rPr>
          <w:rFonts w:ascii="ＭＳ 明朝" w:eastAsia="ＭＳ 明朝" w:hAnsi="ＭＳ 明朝"/>
        </w:rPr>
      </w:pPr>
      <w:r w:rsidRPr="00E911FE">
        <w:rPr>
          <w:rFonts w:ascii="ＭＳ 明朝" w:eastAsia="ＭＳ 明朝" w:hAnsi="ＭＳ 明朝" w:hint="eastAsia"/>
          <w:spacing w:val="17"/>
          <w:kern w:val="0"/>
          <w:fitText w:val="1470" w:id="-509347837"/>
        </w:rPr>
        <w:t>本 社 所在</w:t>
      </w:r>
      <w:r w:rsidRPr="00E911FE">
        <w:rPr>
          <w:rFonts w:ascii="ＭＳ 明朝" w:eastAsia="ＭＳ 明朝" w:hAnsi="ＭＳ 明朝" w:hint="eastAsia"/>
          <w:spacing w:val="3"/>
          <w:kern w:val="0"/>
          <w:fitText w:val="1470" w:id="-509347837"/>
        </w:rPr>
        <w:t>地</w:t>
      </w:r>
      <w:r w:rsidRPr="00F142E0">
        <w:rPr>
          <w:rFonts w:ascii="ＭＳ 明朝" w:eastAsia="ＭＳ 明朝" w:hAnsi="ＭＳ 明朝" w:hint="eastAsia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</w:t>
      </w:r>
    </w:p>
    <w:p w14:paraId="04CC565C" w14:textId="5FC2F72A" w:rsidR="00E911FE" w:rsidRPr="00345891" w:rsidRDefault="00E911FE" w:rsidP="001A4FAB">
      <w:pPr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FA24E7">
        <w:rPr>
          <w:rFonts w:ascii="ＭＳ 明朝" w:eastAsia="ＭＳ 明朝" w:hAnsi="ＭＳ 明朝" w:hint="eastAsia"/>
          <w:spacing w:val="15"/>
          <w:kern w:val="0"/>
          <w:fitText w:val="1470" w:id="-509347836"/>
        </w:rPr>
        <w:t>法人名・屋</w:t>
      </w:r>
      <w:r w:rsidRPr="00FA24E7">
        <w:rPr>
          <w:rFonts w:ascii="ＭＳ 明朝" w:eastAsia="ＭＳ 明朝" w:hAnsi="ＭＳ 明朝" w:hint="eastAsia"/>
          <w:spacing w:val="30"/>
          <w:kern w:val="0"/>
          <w:fitText w:val="1470" w:id="-509347836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</w:p>
    <w:p w14:paraId="2E19C4A4" w14:textId="36D927E0" w:rsidR="00E911FE" w:rsidRPr="0068790F" w:rsidRDefault="00FA24E7" w:rsidP="00FA24E7">
      <w:pPr>
        <w:rPr>
          <w:rFonts w:ascii="ＭＳ 明朝" w:eastAsia="ＭＳ 明朝" w:hAnsi="ＭＳ 明朝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="00E911FE" w:rsidRPr="00C151FA">
        <w:rPr>
          <w:rFonts w:ascii="ＭＳ 明朝" w:eastAsia="ＭＳ 明朝" w:hAnsi="ＭＳ 明朝" w:hint="eastAsia"/>
          <w:kern w:val="0"/>
        </w:rPr>
        <w:t>代表者職・氏名</w:t>
      </w:r>
      <w:r w:rsidR="00E911FE" w:rsidRPr="0068790F">
        <w:rPr>
          <w:rFonts w:ascii="ＭＳ 明朝" w:eastAsia="ＭＳ 明朝" w:hAnsi="ＭＳ 明朝" w:hint="eastAsia"/>
        </w:rPr>
        <w:t xml:space="preserve">　</w:t>
      </w:r>
      <w:r w:rsidR="00E911FE" w:rsidRPr="0068790F">
        <w:rPr>
          <w:rFonts w:ascii="ＭＳ 明朝" w:eastAsia="ＭＳ 明朝" w:hAnsi="ＭＳ 明朝" w:hint="eastAsia"/>
          <w:u w:val="single"/>
        </w:rPr>
        <w:t xml:space="preserve">　　　　　</w:t>
      </w:r>
      <w:r w:rsidR="001A4FAB">
        <w:rPr>
          <w:rFonts w:ascii="ＭＳ 明朝" w:eastAsia="ＭＳ 明朝" w:hAnsi="ＭＳ 明朝" w:hint="eastAsia"/>
          <w:u w:val="single"/>
        </w:rPr>
        <w:t xml:space="preserve">　　</w:t>
      </w:r>
      <w:r w:rsidR="00E911FE" w:rsidRPr="0068790F">
        <w:rPr>
          <w:rFonts w:ascii="ＭＳ 明朝" w:eastAsia="ＭＳ 明朝" w:hAnsi="ＭＳ 明朝" w:hint="eastAsia"/>
          <w:u w:val="single"/>
        </w:rPr>
        <w:t xml:space="preserve">　　</w:t>
      </w:r>
      <w:r w:rsidR="001A4FAB" w:rsidRPr="001A4FAB">
        <w:rPr>
          <w:rFonts w:ascii="ＭＳ 明朝" w:eastAsia="ＭＳ 明朝" w:hAnsi="ＭＳ 明朝" w:hint="eastAsia"/>
          <w:u w:val="single"/>
        </w:rPr>
        <w:t xml:space="preserve">　　　　</w:t>
      </w:r>
      <w:r w:rsidR="001A4FAB" w:rsidRPr="0068790F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</w:p>
    <w:p w14:paraId="2D998A6A" w14:textId="068E2233" w:rsidR="00E911FE" w:rsidRPr="00C151FA" w:rsidRDefault="00E911FE" w:rsidP="001A4FAB">
      <w:pPr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E911FE">
        <w:rPr>
          <w:rFonts w:ascii="ＭＳ 明朝" w:eastAsia="ＭＳ 明朝" w:hAnsi="ＭＳ 明朝"/>
          <w:spacing w:val="105"/>
          <w:kern w:val="0"/>
          <w:fitText w:val="1470" w:id="-509347584"/>
        </w:rPr>
        <w:t>電話番</w:t>
      </w:r>
      <w:r w:rsidRPr="00E911FE">
        <w:rPr>
          <w:rFonts w:ascii="ＭＳ 明朝" w:eastAsia="ＭＳ 明朝" w:hAnsi="ＭＳ 明朝"/>
          <w:kern w:val="0"/>
          <w:fitText w:val="1470" w:id="-509347584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</w:t>
      </w:r>
    </w:p>
    <w:p w14:paraId="69B73FDD" w14:textId="77777777" w:rsidR="00846360" w:rsidRPr="006E5FD0" w:rsidRDefault="00846360" w:rsidP="00230C2F"/>
    <w:p w14:paraId="3619F19B" w14:textId="74FF99AC" w:rsidR="004C7558" w:rsidRPr="00BE5C75" w:rsidRDefault="004C7558" w:rsidP="00BE5C75">
      <w:pPr>
        <w:ind w:leftChars="100" w:left="210" w:firstLineChars="400" w:firstLine="840"/>
        <w:rPr>
          <w:rFonts w:asciiTheme="minorEastAsia" w:hAnsiTheme="minorEastAsia" w:cs="ＭＳ Ｐゴシック"/>
          <w:kern w:val="0"/>
        </w:rPr>
      </w:pPr>
      <w:r w:rsidRPr="006E5FD0">
        <w:rPr>
          <w:rFonts w:hint="eastAsia"/>
        </w:rPr>
        <w:t xml:space="preserve">年　</w:t>
      </w:r>
      <w:r w:rsidR="004D7FD2" w:rsidRPr="006E5FD0">
        <w:rPr>
          <w:rFonts w:hint="eastAsia"/>
        </w:rPr>
        <w:t xml:space="preserve"> </w:t>
      </w:r>
      <w:r w:rsidRPr="006E5FD0">
        <w:rPr>
          <w:rFonts w:hint="eastAsia"/>
        </w:rPr>
        <w:t xml:space="preserve">　月　　</w:t>
      </w:r>
      <w:r w:rsidR="004D7FD2" w:rsidRPr="006E5FD0">
        <w:rPr>
          <w:rFonts w:hint="eastAsia"/>
        </w:rPr>
        <w:t xml:space="preserve"> </w:t>
      </w:r>
      <w:r w:rsidRPr="006E5FD0">
        <w:rPr>
          <w:rFonts w:hint="eastAsia"/>
        </w:rPr>
        <w:t>日付けで補助金交付決定を受けた</w:t>
      </w:r>
      <w:r w:rsidR="00C10237">
        <w:rPr>
          <w:rFonts w:cs="ＭＳ 明朝" w:hint="eastAsia"/>
          <w:color w:val="000000" w:themeColor="text1"/>
        </w:rPr>
        <w:t>朝倉市</w:t>
      </w:r>
      <w:r w:rsidR="00B22EC1">
        <w:rPr>
          <w:rFonts w:cs="ＭＳ 明朝" w:hint="eastAsia"/>
          <w:color w:val="000000" w:themeColor="text1"/>
        </w:rPr>
        <w:t>中小企業</w:t>
      </w:r>
      <w:r w:rsidR="000E1C67">
        <w:rPr>
          <w:rFonts w:cs="ＭＳ 明朝" w:hint="eastAsia"/>
          <w:color w:val="000000" w:themeColor="text1"/>
        </w:rPr>
        <w:t>省エネ設備導入</w:t>
      </w:r>
      <w:r w:rsidR="00C10237">
        <w:rPr>
          <w:rFonts w:cs="ＭＳ 明朝" w:hint="eastAsia"/>
          <w:color w:val="000000" w:themeColor="text1"/>
        </w:rPr>
        <w:t>補助金</w:t>
      </w:r>
      <w:r w:rsidRPr="006E5FD0">
        <w:rPr>
          <w:rFonts w:hint="eastAsia"/>
        </w:rPr>
        <w:t>について、</w:t>
      </w:r>
      <w:r w:rsidR="00C95C8D">
        <w:rPr>
          <w:rFonts w:hint="eastAsia"/>
        </w:rPr>
        <w:t>次</w:t>
      </w:r>
      <w:r w:rsidR="002214C1">
        <w:rPr>
          <w:rFonts w:hint="eastAsia"/>
        </w:rPr>
        <w:t>の理由により</w:t>
      </w:r>
      <w:r w:rsidRPr="006E5FD0">
        <w:rPr>
          <w:rFonts w:hint="eastAsia"/>
        </w:rPr>
        <w:t>変更</w:t>
      </w:r>
      <w:r w:rsidR="002214C1">
        <w:rPr>
          <w:rFonts w:hint="eastAsia"/>
        </w:rPr>
        <w:t>（中止）</w:t>
      </w:r>
      <w:r w:rsidRPr="006E5FD0">
        <w:rPr>
          <w:rFonts w:hint="eastAsia"/>
        </w:rPr>
        <w:t>したいので</w:t>
      </w:r>
      <w:r w:rsidR="003B3FE4" w:rsidRPr="006E5FD0">
        <w:rPr>
          <w:rFonts w:hint="eastAsia"/>
        </w:rPr>
        <w:t>、</w:t>
      </w:r>
      <w:r w:rsidR="00C10237">
        <w:rPr>
          <w:rFonts w:cs="ＭＳ 明朝" w:hint="eastAsia"/>
          <w:color w:val="000000" w:themeColor="text1"/>
        </w:rPr>
        <w:t>朝倉市中小企業</w:t>
      </w:r>
      <w:r w:rsidR="000E1C67">
        <w:rPr>
          <w:rFonts w:cs="ＭＳ 明朝" w:hint="eastAsia"/>
          <w:color w:val="000000" w:themeColor="text1"/>
        </w:rPr>
        <w:t>省エネ設備導入</w:t>
      </w:r>
      <w:r w:rsidR="00C10237">
        <w:rPr>
          <w:rFonts w:cs="ＭＳ 明朝" w:hint="eastAsia"/>
          <w:color w:val="000000" w:themeColor="text1"/>
        </w:rPr>
        <w:t>補助金</w:t>
      </w:r>
      <w:r w:rsidR="006C1B7A" w:rsidRPr="006C1B7A">
        <w:rPr>
          <w:rFonts w:asciiTheme="minorEastAsia" w:hAnsiTheme="minorEastAsia" w:cs="ＭＳ Ｐゴシック" w:hint="eastAsia"/>
          <w:kern w:val="0"/>
        </w:rPr>
        <w:t>交付要綱</w:t>
      </w:r>
      <w:r w:rsidR="003B3FE4" w:rsidRPr="006E5FD0">
        <w:rPr>
          <w:rFonts w:asciiTheme="minorEastAsia" w:hAnsiTheme="minorEastAsia" w:cs="ＭＳ Ｐゴシック" w:hint="eastAsia"/>
          <w:kern w:val="0"/>
        </w:rPr>
        <w:t>第</w:t>
      </w:r>
      <w:r w:rsidR="00CA44BD">
        <w:rPr>
          <w:rFonts w:asciiTheme="minorEastAsia" w:hAnsiTheme="minorEastAsia" w:cs="ＭＳ Ｐゴシック" w:hint="eastAsia"/>
          <w:kern w:val="0"/>
        </w:rPr>
        <w:t>８</w:t>
      </w:r>
      <w:r w:rsidR="003B3FE4" w:rsidRPr="006E5FD0">
        <w:rPr>
          <w:rFonts w:asciiTheme="minorEastAsia" w:hAnsiTheme="minorEastAsia" w:cs="ＭＳ Ｐゴシック" w:hint="eastAsia"/>
          <w:kern w:val="0"/>
        </w:rPr>
        <w:t>条</w:t>
      </w:r>
      <w:r w:rsidR="006C1B7A">
        <w:rPr>
          <w:rFonts w:asciiTheme="minorEastAsia" w:hAnsiTheme="minorEastAsia" w:cs="ＭＳ Ｐゴシック" w:hint="eastAsia"/>
          <w:kern w:val="0"/>
        </w:rPr>
        <w:t>第１項</w:t>
      </w:r>
      <w:r w:rsidR="003B3FE4" w:rsidRPr="006E5FD0">
        <w:rPr>
          <w:rFonts w:asciiTheme="minorEastAsia" w:hAnsiTheme="minorEastAsia" w:cs="ＭＳ Ｐゴシック" w:hint="eastAsia"/>
          <w:kern w:val="0"/>
        </w:rPr>
        <w:t>の規定により、</w:t>
      </w:r>
      <w:r w:rsidR="00C95C8D">
        <w:rPr>
          <w:rFonts w:asciiTheme="minorEastAsia" w:hAnsiTheme="minorEastAsia" w:cs="ＭＳ Ｐゴシック" w:hint="eastAsia"/>
          <w:kern w:val="0"/>
        </w:rPr>
        <w:t>変更</w:t>
      </w:r>
      <w:r w:rsidR="003B3FE4" w:rsidRPr="006E5FD0">
        <w:rPr>
          <w:rFonts w:asciiTheme="minorEastAsia" w:hAnsiTheme="minorEastAsia" w:cs="ＭＳ Ｐゴシック" w:hint="eastAsia"/>
          <w:kern w:val="0"/>
        </w:rPr>
        <w:t>申請し</w:t>
      </w:r>
      <w:r w:rsidRPr="006E5FD0">
        <w:rPr>
          <w:rFonts w:hint="eastAsia"/>
        </w:rPr>
        <w:t>ます。</w:t>
      </w:r>
    </w:p>
    <w:p w14:paraId="10AD800F" w14:textId="77777777" w:rsidR="006C1B7A" w:rsidRDefault="006C1B7A" w:rsidP="006C1B7A"/>
    <w:tbl>
      <w:tblPr>
        <w:tblStyle w:val="a7"/>
        <w:tblW w:w="8787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6746"/>
      </w:tblGrid>
      <w:tr w:rsidR="006C1B7A" w14:paraId="0A549CDC" w14:textId="77777777" w:rsidTr="00E62BDF">
        <w:trPr>
          <w:trHeight w:val="567"/>
        </w:trPr>
        <w:tc>
          <w:tcPr>
            <w:tcW w:w="2041" w:type="dxa"/>
            <w:vAlign w:val="center"/>
          </w:tcPr>
          <w:p w14:paraId="6B167685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6746" w:type="dxa"/>
            <w:vAlign w:val="center"/>
          </w:tcPr>
          <w:p w14:paraId="57CDB990" w14:textId="77777777" w:rsidR="006C1B7A" w:rsidRDefault="00E778FE" w:rsidP="00E778FE">
            <w:pPr>
              <w:jc w:val="center"/>
            </w:pPr>
            <w:r>
              <w:rPr>
                <w:rFonts w:hint="eastAsia"/>
              </w:rPr>
              <w:t>変更　・　中止</w:t>
            </w:r>
          </w:p>
        </w:tc>
      </w:tr>
      <w:tr w:rsidR="006C1B7A" w14:paraId="61659267" w14:textId="77777777" w:rsidTr="00D01BC5">
        <w:trPr>
          <w:trHeight w:val="1134"/>
        </w:trPr>
        <w:tc>
          <w:tcPr>
            <w:tcW w:w="2041" w:type="dxa"/>
            <w:vAlign w:val="center"/>
          </w:tcPr>
          <w:p w14:paraId="6B126BB3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変更又は中止理由</w:t>
            </w:r>
          </w:p>
        </w:tc>
        <w:tc>
          <w:tcPr>
            <w:tcW w:w="6746" w:type="dxa"/>
            <w:vAlign w:val="center"/>
          </w:tcPr>
          <w:p w14:paraId="3CBAB2AE" w14:textId="77777777" w:rsidR="006C1B7A" w:rsidRDefault="006C1B7A" w:rsidP="00E778FE">
            <w:pPr>
              <w:jc w:val="center"/>
            </w:pPr>
          </w:p>
        </w:tc>
      </w:tr>
      <w:tr w:rsidR="006C1B7A" w14:paraId="6A66EA48" w14:textId="77777777" w:rsidTr="00D01BC5">
        <w:trPr>
          <w:trHeight w:val="1134"/>
        </w:trPr>
        <w:tc>
          <w:tcPr>
            <w:tcW w:w="2041" w:type="dxa"/>
            <w:vAlign w:val="center"/>
          </w:tcPr>
          <w:p w14:paraId="10AE676A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746" w:type="dxa"/>
            <w:vAlign w:val="center"/>
          </w:tcPr>
          <w:p w14:paraId="0DC219DD" w14:textId="77777777" w:rsidR="006C1B7A" w:rsidRDefault="006C1B7A" w:rsidP="00E778FE">
            <w:pPr>
              <w:jc w:val="center"/>
            </w:pPr>
          </w:p>
        </w:tc>
      </w:tr>
      <w:tr w:rsidR="006C1B7A" w14:paraId="4033CEF0" w14:textId="77777777" w:rsidTr="00E62BDF">
        <w:trPr>
          <w:trHeight w:val="567"/>
        </w:trPr>
        <w:tc>
          <w:tcPr>
            <w:tcW w:w="2041" w:type="dxa"/>
            <w:vAlign w:val="center"/>
          </w:tcPr>
          <w:p w14:paraId="0936B270" w14:textId="77777777" w:rsidR="006C1B7A" w:rsidRDefault="006C1B7A" w:rsidP="00E778FE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746" w:type="dxa"/>
            <w:vAlign w:val="center"/>
          </w:tcPr>
          <w:p w14:paraId="126823D8" w14:textId="43DB8940" w:rsidR="006C1B7A" w:rsidRDefault="004736CF" w:rsidP="004736CF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0E1C67">
              <w:rPr>
                <w:rFonts w:hint="eastAsia"/>
              </w:rPr>
              <w:t xml:space="preserve">　</w:t>
            </w:r>
            <w:r w:rsidR="00FA24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E778FE">
              <w:rPr>
                <w:rFonts w:hint="eastAsia"/>
              </w:rPr>
              <w:t>円</w:t>
            </w:r>
          </w:p>
        </w:tc>
      </w:tr>
      <w:tr w:rsidR="006C1B7A" w14:paraId="0B7C488D" w14:textId="77777777" w:rsidTr="00D26E47">
        <w:trPr>
          <w:trHeight w:val="469"/>
        </w:trPr>
        <w:tc>
          <w:tcPr>
            <w:tcW w:w="2041" w:type="dxa"/>
            <w:vAlign w:val="center"/>
          </w:tcPr>
          <w:p w14:paraId="1E96B33E" w14:textId="67549549" w:rsidR="006C1B7A" w:rsidRDefault="006C1B7A" w:rsidP="00E778FE">
            <w:pPr>
              <w:jc w:val="center"/>
            </w:pPr>
            <w:r>
              <w:rPr>
                <w:rFonts w:hint="eastAsia"/>
              </w:rPr>
              <w:t>変更</w:t>
            </w:r>
            <w:r w:rsidR="00D26E47">
              <w:rPr>
                <w:rFonts w:hint="eastAsia"/>
              </w:rPr>
              <w:t>後の</w:t>
            </w:r>
            <w:r w:rsidR="00D26E47" w:rsidRPr="00D26E47">
              <w:rPr>
                <w:rFonts w:ascii="ＭＳ 明朝" w:eastAsia="ＭＳ 明朝" w:hAnsi="ＭＳ 明朝" w:hint="eastAsia"/>
                <w:szCs w:val="21"/>
              </w:rPr>
              <w:t>省エネ設備導入経費（税込）</w:t>
            </w:r>
          </w:p>
        </w:tc>
        <w:tc>
          <w:tcPr>
            <w:tcW w:w="6746" w:type="dxa"/>
            <w:vAlign w:val="center"/>
          </w:tcPr>
          <w:p w14:paraId="16671423" w14:textId="582D4406" w:rsidR="006C1B7A" w:rsidRDefault="001B5752" w:rsidP="004736CF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0E1C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FA24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E778FE">
              <w:rPr>
                <w:rFonts w:hint="eastAsia"/>
              </w:rPr>
              <w:t>円</w:t>
            </w:r>
          </w:p>
        </w:tc>
      </w:tr>
      <w:tr w:rsidR="006C1B7A" w14:paraId="385C543C" w14:textId="77777777" w:rsidTr="00D26E47">
        <w:trPr>
          <w:trHeight w:val="469"/>
        </w:trPr>
        <w:tc>
          <w:tcPr>
            <w:tcW w:w="2041" w:type="dxa"/>
            <w:vAlign w:val="center"/>
          </w:tcPr>
          <w:p w14:paraId="39F807CA" w14:textId="75716563" w:rsidR="006C1B7A" w:rsidRDefault="00D26E47" w:rsidP="00E778FE">
            <w:pPr>
              <w:jc w:val="center"/>
            </w:pPr>
            <w:r>
              <w:rPr>
                <w:rFonts w:hint="eastAsia"/>
              </w:rPr>
              <w:t>変更後の</w:t>
            </w:r>
            <w:r w:rsidRPr="00D26E47">
              <w:rPr>
                <w:rFonts w:ascii="ＭＳ 明朝" w:eastAsia="ＭＳ 明朝" w:hAnsi="ＭＳ 明朝" w:hint="eastAsia"/>
                <w:szCs w:val="21"/>
              </w:rPr>
              <w:t>省エネ設備導入経費（税</w:t>
            </w:r>
            <w:r>
              <w:rPr>
                <w:rFonts w:ascii="ＭＳ 明朝" w:eastAsia="ＭＳ 明朝" w:hAnsi="ＭＳ 明朝" w:hint="eastAsia"/>
                <w:szCs w:val="21"/>
              </w:rPr>
              <w:t>抜</w:t>
            </w:r>
            <w:r w:rsidRPr="00D26E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746" w:type="dxa"/>
            <w:vAlign w:val="center"/>
          </w:tcPr>
          <w:p w14:paraId="7B4F9D8E" w14:textId="2CECA35A" w:rsidR="00D01BC5" w:rsidRPr="00D01BC5" w:rsidRDefault="00D01BC5" w:rsidP="00FA24E7">
            <w:pPr>
              <w:ind w:firstLineChars="1500" w:firstLine="3150"/>
              <w:jc w:val="left"/>
            </w:pPr>
            <w:r>
              <w:rPr>
                <w:rFonts w:hint="eastAsia"/>
              </w:rPr>
              <w:t>円【Ａ】</w:t>
            </w:r>
          </w:p>
        </w:tc>
      </w:tr>
      <w:tr w:rsidR="00D01BC5" w14:paraId="0FEE82E8" w14:textId="77777777" w:rsidTr="00D26E47">
        <w:trPr>
          <w:trHeight w:val="469"/>
        </w:trPr>
        <w:tc>
          <w:tcPr>
            <w:tcW w:w="2041" w:type="dxa"/>
            <w:vAlign w:val="center"/>
          </w:tcPr>
          <w:p w14:paraId="4D10B604" w14:textId="7EAD7B8B" w:rsidR="00D01BC5" w:rsidRDefault="00D01BC5" w:rsidP="00D01BC5">
            <w:pPr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  <w:r w:rsidRPr="00D01BC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584" w:id="-438148608"/>
              </w:rPr>
              <w:t>(1,000円未満切捨)</w:t>
            </w:r>
          </w:p>
        </w:tc>
        <w:tc>
          <w:tcPr>
            <w:tcW w:w="6746" w:type="dxa"/>
            <w:vAlign w:val="center"/>
          </w:tcPr>
          <w:p w14:paraId="4C5A87FD" w14:textId="33DC7F2F" w:rsidR="001A4FAB" w:rsidRPr="00B345AE" w:rsidRDefault="001A4FAB" w:rsidP="001A4FAB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E1C67">
              <w:rPr>
                <w:rFonts w:ascii="ＭＳ 明朝" w:eastAsia="ＭＳ 明朝" w:hAnsi="ＭＳ 明朝" w:hint="eastAsia"/>
                <w:sz w:val="22"/>
              </w:rPr>
              <w:t>【Ａ】×１／２（上限５０万円）又は１／３（上限１００万円）</w:t>
            </w:r>
          </w:p>
          <w:p w14:paraId="15238D40" w14:textId="5B9789F9" w:rsidR="00D01BC5" w:rsidRPr="001A4FAB" w:rsidRDefault="000E1C67" w:rsidP="000E1C67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FA24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D01BC5" w14:paraId="239372C4" w14:textId="77777777" w:rsidTr="00D26E47">
        <w:trPr>
          <w:trHeight w:val="794"/>
        </w:trPr>
        <w:tc>
          <w:tcPr>
            <w:tcW w:w="2041" w:type="dxa"/>
            <w:vAlign w:val="center"/>
          </w:tcPr>
          <w:p w14:paraId="4918612E" w14:textId="77777777" w:rsidR="00D01BC5" w:rsidRDefault="00D01BC5" w:rsidP="00D01BC5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46" w:type="dxa"/>
            <w:vAlign w:val="center"/>
          </w:tcPr>
          <w:p w14:paraId="47550451" w14:textId="77777777" w:rsidR="00D01BC5" w:rsidRDefault="00D01BC5" w:rsidP="00D01BC5">
            <w:pPr>
              <w:jc w:val="center"/>
            </w:pPr>
          </w:p>
        </w:tc>
      </w:tr>
    </w:tbl>
    <w:p w14:paraId="6AA68CC9" w14:textId="77777777" w:rsidR="006C1B7A" w:rsidRPr="006E5FD0" w:rsidRDefault="006C1B7A" w:rsidP="006C1B7A"/>
    <w:sectPr w:rsidR="006C1B7A" w:rsidRPr="006E5FD0" w:rsidSect="002214C1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F686" w14:textId="77777777" w:rsidR="006E5FD0" w:rsidRDefault="006E5FD0" w:rsidP="00D66EB3">
      <w:r>
        <w:separator/>
      </w:r>
    </w:p>
  </w:endnote>
  <w:endnote w:type="continuationSeparator" w:id="0">
    <w:p w14:paraId="48BB6647" w14:textId="77777777"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D5FD" w14:textId="77777777" w:rsidR="006E5FD0" w:rsidRDefault="006E5FD0" w:rsidP="00D66EB3">
      <w:r>
        <w:separator/>
      </w:r>
    </w:p>
  </w:footnote>
  <w:footnote w:type="continuationSeparator" w:id="0">
    <w:p w14:paraId="7C3EFB15" w14:textId="77777777"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0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47582"/>
    <w:rsid w:val="0005017E"/>
    <w:rsid w:val="000627F4"/>
    <w:rsid w:val="0006296C"/>
    <w:rsid w:val="00063368"/>
    <w:rsid w:val="00064607"/>
    <w:rsid w:val="00065BDB"/>
    <w:rsid w:val="00071964"/>
    <w:rsid w:val="00092567"/>
    <w:rsid w:val="00094229"/>
    <w:rsid w:val="000A3836"/>
    <w:rsid w:val="000C4C79"/>
    <w:rsid w:val="000D33E7"/>
    <w:rsid w:val="000D5E1F"/>
    <w:rsid w:val="000E1C67"/>
    <w:rsid w:val="000E3AFA"/>
    <w:rsid w:val="000E4ED5"/>
    <w:rsid w:val="000F658D"/>
    <w:rsid w:val="000F71E3"/>
    <w:rsid w:val="001053AD"/>
    <w:rsid w:val="00140FA8"/>
    <w:rsid w:val="001429C7"/>
    <w:rsid w:val="00146A12"/>
    <w:rsid w:val="0015310A"/>
    <w:rsid w:val="001569A7"/>
    <w:rsid w:val="00166DAC"/>
    <w:rsid w:val="001702F2"/>
    <w:rsid w:val="001A4FAB"/>
    <w:rsid w:val="001B2C9F"/>
    <w:rsid w:val="001B5752"/>
    <w:rsid w:val="001C40CB"/>
    <w:rsid w:val="001C7B5B"/>
    <w:rsid w:val="001D5A8F"/>
    <w:rsid w:val="001E0D14"/>
    <w:rsid w:val="001E0E1D"/>
    <w:rsid w:val="001E6F30"/>
    <w:rsid w:val="001F28B0"/>
    <w:rsid w:val="001F3BAF"/>
    <w:rsid w:val="001F3D1D"/>
    <w:rsid w:val="002214C1"/>
    <w:rsid w:val="002257DF"/>
    <w:rsid w:val="00230C2F"/>
    <w:rsid w:val="002345EA"/>
    <w:rsid w:val="00237A26"/>
    <w:rsid w:val="00242ED7"/>
    <w:rsid w:val="002636EB"/>
    <w:rsid w:val="00263ECF"/>
    <w:rsid w:val="00284B4D"/>
    <w:rsid w:val="00293123"/>
    <w:rsid w:val="002942C4"/>
    <w:rsid w:val="002A3370"/>
    <w:rsid w:val="002E455D"/>
    <w:rsid w:val="003102DB"/>
    <w:rsid w:val="003309CC"/>
    <w:rsid w:val="00356AF4"/>
    <w:rsid w:val="003571A3"/>
    <w:rsid w:val="0037785E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34A14"/>
    <w:rsid w:val="00451691"/>
    <w:rsid w:val="00456071"/>
    <w:rsid w:val="00456631"/>
    <w:rsid w:val="004736CF"/>
    <w:rsid w:val="004C7558"/>
    <w:rsid w:val="004D7FD2"/>
    <w:rsid w:val="004E32F3"/>
    <w:rsid w:val="004F55C5"/>
    <w:rsid w:val="00503B72"/>
    <w:rsid w:val="00513730"/>
    <w:rsid w:val="005156A4"/>
    <w:rsid w:val="00537337"/>
    <w:rsid w:val="00540F29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76B39"/>
    <w:rsid w:val="00676D30"/>
    <w:rsid w:val="006806B8"/>
    <w:rsid w:val="00693695"/>
    <w:rsid w:val="006A25C8"/>
    <w:rsid w:val="006C1B7A"/>
    <w:rsid w:val="006E5FD0"/>
    <w:rsid w:val="007017E4"/>
    <w:rsid w:val="00704C71"/>
    <w:rsid w:val="0071035B"/>
    <w:rsid w:val="00711FA4"/>
    <w:rsid w:val="007276CD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6C18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04E02"/>
    <w:rsid w:val="00904E9A"/>
    <w:rsid w:val="00906078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037A"/>
    <w:rsid w:val="00B14655"/>
    <w:rsid w:val="00B21A0A"/>
    <w:rsid w:val="00B22EC1"/>
    <w:rsid w:val="00B2693F"/>
    <w:rsid w:val="00B26AA2"/>
    <w:rsid w:val="00B3127D"/>
    <w:rsid w:val="00B3699C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E5C75"/>
    <w:rsid w:val="00BF4B55"/>
    <w:rsid w:val="00C046CD"/>
    <w:rsid w:val="00C10237"/>
    <w:rsid w:val="00C43A1F"/>
    <w:rsid w:val="00C52153"/>
    <w:rsid w:val="00C62252"/>
    <w:rsid w:val="00C84178"/>
    <w:rsid w:val="00C87FC2"/>
    <w:rsid w:val="00C95C8D"/>
    <w:rsid w:val="00CA34DF"/>
    <w:rsid w:val="00CA44BD"/>
    <w:rsid w:val="00CB4D19"/>
    <w:rsid w:val="00CC2A3C"/>
    <w:rsid w:val="00CC33BD"/>
    <w:rsid w:val="00CD3B41"/>
    <w:rsid w:val="00CE1C78"/>
    <w:rsid w:val="00CF506F"/>
    <w:rsid w:val="00D01BC5"/>
    <w:rsid w:val="00D26CBB"/>
    <w:rsid w:val="00D26E47"/>
    <w:rsid w:val="00D350E5"/>
    <w:rsid w:val="00D50CC3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DE59BF"/>
    <w:rsid w:val="00E04677"/>
    <w:rsid w:val="00E13019"/>
    <w:rsid w:val="00E337F4"/>
    <w:rsid w:val="00E413D0"/>
    <w:rsid w:val="00E4581D"/>
    <w:rsid w:val="00E5403C"/>
    <w:rsid w:val="00E62BDF"/>
    <w:rsid w:val="00E778FE"/>
    <w:rsid w:val="00E87695"/>
    <w:rsid w:val="00E911FE"/>
    <w:rsid w:val="00E93CA8"/>
    <w:rsid w:val="00EA410F"/>
    <w:rsid w:val="00EA6925"/>
    <w:rsid w:val="00EF5750"/>
    <w:rsid w:val="00F11748"/>
    <w:rsid w:val="00F14B6A"/>
    <w:rsid w:val="00F1580B"/>
    <w:rsid w:val="00F17E3E"/>
    <w:rsid w:val="00F47E84"/>
    <w:rsid w:val="00F565C3"/>
    <w:rsid w:val="00F6592C"/>
    <w:rsid w:val="00F74974"/>
    <w:rsid w:val="00FA24E7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5EE01BB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201-A428-496B-B2E4-EDF9B34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木下 直也</cp:lastModifiedBy>
  <cp:revision>8</cp:revision>
  <cp:lastPrinted>2022-03-03T11:07:00Z</cp:lastPrinted>
  <dcterms:created xsi:type="dcterms:W3CDTF">2026-06-02T07:04:00Z</dcterms:created>
  <dcterms:modified xsi:type="dcterms:W3CDTF">2026-06-30T01:14:00Z</dcterms:modified>
</cp:coreProperties>
</file>